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fad3f3-faea-40e5-bd40-9fcb102b055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16d8c9-789c-453c-890b-54aa8febae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e91543-1862-49ba-881f-40b19b15dc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a7bbae-0b1c-4923-b23b-3a89813720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d37d65-05c9-465f-a504-e54ff8abd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a37320-867b-415a-b59c-faa21710bf8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88c105-dab1-4da4-af4a-ec0f1fa7fc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92681e1-fc5e-4137-8de1-ecef7be52b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8e76cfc-4f5f-4310-9873-0c71e4d3bb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fae0153-2c16-4cd4-aa90-9402c97f8bb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6b0db7-85ed-46e1-b2d3-02f5a43c4cc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109ae0-b4e3-4158-8e9b-2a07057a42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1fab6a8-478a-4c45-ad83-6ee9f19a1a1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053a13-14c6-459d-95a7-2c29593fca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f7e8ddc-59db-4d01-a895-9c0f17da14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5d65eb-1eb2-4eda-839a-455e1df683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5cbf00-31a0-4b7a-8af0-34177ff987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03c176-1d5f-4322-9ea0-d4ee749b5fa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69cfd2-96e1-435a-877b-e091ca44a2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4b7b8b-38fe-4a86-8159-29ed0897d8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932d9bf-6182-401b-a697-fb08c5bded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0ada945-793d-4470-be3d-12a7baa6b1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d267ae-4b24-4285-877d-0e1eeba1a4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c99278-8cae-453a-8cae-445e296e6a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732fa7-99aa-4706-a91f-f94bda2442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9fd5ea-d0c7-461e-b314-a0949491bd1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1d2a4c-5566-4865-ada9-d39213d921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c69736-ec0c-4be2-a430-0f29d6acdd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95fa68-31af-4dc6-9cc3-c148752c3d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d37d65-05c9-465f-a504-e54ff8abd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d60727-77b4-4a3c-af7e-e62270f6d5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e64c24-4f0f-4763-894b-d9b27607ee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1ea90ae-f56d-4afe-8292-b5a3f5c4e1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0f0d244-eecc-433f-90f9-77d467f31f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c0a118-342d-4d2f-9d16-e6dd4cc47f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f4121c-5913-4b2f-b902-1305ab4d11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983187-d914-4472-8b02-12bb060add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1ddda0-dbeb-4867-95f3-0dcca76dff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8f3458-24f3-4159-9ca4-a6fbbd9411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298c69-2f50-440e-8c13-62b55ccfa68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022a69f-7d8a-4450-b39b-67136672d9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8844ae-c91e-4ea5-9353-cbe5619d40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aa1481-c9f3-4cf8-96b5-9b4cd57760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0bfad70-e423-41ff-96a1-e576e943c4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d94d3f-7c48-45a2-886c-36aff6164a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873d8e-a55e-4e9d-a258-39b211f3d0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5e0b2d2-e025-4f95-8079-11dee4300b3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2416f65-1ee1-4982-9e81-fbc0ebba5e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249e2e6-dd59-4d2f-91d2-be68e25a3c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59ca93-8c6e-4e04-837a-c5c140bb91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d609e8-ea8a-49d7-bcac-03b67a87a7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4a09cf-bad5-4772-91e5-3d435db82f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3ba456-df70-429b-a29b-a62b244282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109ae0-b4e3-4158-8e9b-2a07057a42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e599b9c-bfa8-4b63-acdc-4d8e052ffeb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0c6314b-cf28-47a0-84dc-4b45b0d963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29c7ec-feb0-42ea-bbab-836c72bb99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7a9daaa-e20c-48a5-b033-5ecfb34755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e9c69d-d497-45ed-97fa-cdc786ec170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1b873f-af49-4eb5-b62d-c49f07e0eb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9e3c8c-c6f7-4f4d-9194-123805397e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19b8f22-1907-4d73-aa99-21e313bb15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80599a3-21e6-4d1e-a48d-ba0235ed9a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c0cff22-3913-4e0d-86c0-62614882f4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534d603-4561-47c4-a3b1-8414c7c4ec4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93352b-a5c5-4123-8af1-0068b3409b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5421260-a5a0-4082-bc01-e3673ed7be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7914e7-7cd8-4d51-81de-0c6ad87fe6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ed2904-4979-4573-b67d-12fc7a1062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603fd6a-1343-44c3-bcbd-f6880677dd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098fd9-88e3-41e6-a043-706892110b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5f13a73-bdd8-4338-9965-2239b536726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d7e788-8334-44c8-9f04-de87175d156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603fd6a-1343-44c3-bcbd-f6880677dd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55fe4c-8fd6-4ffe-b295-c31773eb3fc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a134d3-9c61-4b3d-9263-b70bab554e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cc19ff2-a04e-41f4-8479-5ab2d91bce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e3030a-2149-43c0-9dad-9dc8f9ed577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e50d9fd-a509-4b1c-b554-9da9514191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da2070-6ad9-42a8-b589-e434b34a5e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818ddb-d9ce-4bae-bcee-4eaf461743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a76220-1987-494e-8b00-a42f89a07a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5ceadbf-71e6-4a2c-9073-c813e7af1e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f00c03-9387-490f-a64a-2207427fd4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50c4bd-150e-47ef-b3cc-8a5828a60e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fe55e93-2e64-495e-b0b8-3ed2ad8df85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698c1e-b9a9-45fb-90bc-55db2df714e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b0b22bb-3e81-4fc8-9bd1-9f9d96f0ca3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cd7603-67c1-495c-bfe5-5a3c7b5377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1d12403-c19b-421e-be53-45bdb17c498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8f6ff2-f282-492a-965b-89cccf92e0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08bd43-0c40-4fbe-863a-216c9e562c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2ba4648-4776-4470-822c-33db6d17a2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670ea3-be9e-49b0-a9e4-f47ed6d2d9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9a5763-27e6-4f5e-9bda-fb16157048c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a85af7-a713-43e6-ba6b-c13e028b56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044ca3-2d0d-4885-83f8-5f90563bb7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6865b6-0938-42c9-90f4-72a4f987d8a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d92b88-9f37-4694-bf5b-2690d8e9822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f71bd0a-86eb-4f3d-9bf9-d3c41395ef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c698b09-be03-4e09-8407-5444f74bf12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0f5e126-44e2-4341-99d3-71513fbb1e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e2d6c5-b127-4d2f-a828-af88cb656a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087716-a13b-4189-9f08-9c82af81db5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dbf6fd-8850-41d9-be1c-b79a6feb57e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2132f40-05c8-48e1-a6f8-303db80375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783c41-3c15-44a0-bd98-362634ea21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8e894e-d59f-4658-a5e1-537f400425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d37d65-05c9-465f-a504-e54ff8abd6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f33d93-e2ba-4518-a35d-08d095cdbe3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2c2fad-c3ad-4283-8465-e3c558c296a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3f7d0c-fba0-40cb-b35c-97eb6d5098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d68b07-7043-499a-a397-29ee5be0dd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354006-cdea-4f92-b599-d53797a60b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b140b6-2cd4-408e-afa7-dc2f910f7f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41a1bd-348d-4f49-ab7b-909d86896a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8244684-ede2-4286-86a1-8724a7a879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2566f90-1e4a-47d9-82de-afd53d6179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109ae0-b4e3-4158-8e9b-2a07057a42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deec43-4d28-4484-a857-37c6df3989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249e2e6-dd59-4d2f-91d2-be68e25a3c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5421260-a5a0-4082-bc01-e3673ed7be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f7fd5a-1dd4-4473-9fdb-a95d17b080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b9d4f30-453c-4b10-a677-238fc530dc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0bfe53-6ea2-4db6-b0ec-d59c69d86b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1175281-9760-4812-9dab-b120bb1990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b782b4-c8d3-47eb-832e-f6481b5a94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db97f0-0f9a-4d19-adf3-6e69926f2b4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50f522a-cbba-4698-b160-2a916776829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062adc-100e-4e6a-a428-17979c1a73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1e26c2-ff5f-460d-a6ec-84bcf17b00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8ba7015-140c-40db-b8f1-57929694ae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b782b4-c8d3-47eb-832e-f6481b5a94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0d7f16-cdda-4e17-92a5-29c4a3d7ea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5dd833-acab-4bd4-b65f-128a804101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dec60a-8790-4b2c-9f3d-ee593deb58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875f88-b155-454f-b40e-3d7712e049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07ceea4-b70b-4706-8790-393bece459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c9383d6-6b10-4c14-bd32-ed09b4cecd4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b311487-543e-4ae9-8150-2d5fa143b6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28e2f3-0c1a-4ede-b387-f693f831b3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37d1e9-53e0-47aa-9d05-a45cb48504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249e2e6-dd59-4d2f-91d2-be68e25a3c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cc6d2d-5b0a-4fb4-aa74-913f92ea11b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834103-eea0-4835-b048-9ba9e6223f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ac9389-2a37-4d1c-ba69-c6207ab534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f9a941e-3c81-451c-91f9-bfe8a25969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e2860f-8552-4506-b239-71e0eb0f4a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fb43ee9-efee-42cc-97b0-e53754eb38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36b085-e965-4da8-9701-a32574e1f3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104535-9ace-451e-b78a-297b921b84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65fab0-cc50-4322-9a2c-9aa5781304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12972c-a032-4c58-9bc8-472ccc4de4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a258ae6-6f9e-46fc-8a82-41a259eb79b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834103-eea0-4835-b048-9ba9e6223f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31cfd1-8d65-4321-9eed-9d3c78ddcd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f1d31c-378a-4110-9901-bbfd71cef0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bc86c5-3ff0-4806-9b4a-59f70a21365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1d8dd1f-6b5a-4368-aa8a-f6cd4ba7cb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4afa3d-eb4d-4441-82c3-49fbf56ca13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716140-c47e-46c0-8e37-0eb56b700d6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6784d0-bd31-4dff-80a0-7e404f0022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305b8f-a484-4857-b893-a0a1d045e9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65037d-62a4-4f03-a0b0-c71eace96c4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2f45633-10a6-4fbb-8f18-d37661792cb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113e81-d2f8-4e12-b9fa-2944e16b1c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8b7ec6-f19f-4d48-8838-74a369525e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20dbbf-57a6-4033-bf33-fc996bb8a46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46f5d6-baa6-4697-bf1c-92e59fcd58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e42278-f993-4597-8780-99248fc5d79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a1d42a5-b978-43d1-ab8e-6e52982488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a034839-f13f-47c1-a5a1-9c511c132d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fcd1d18-422b-4b8a-a329-b906085d9d4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0a6594-f788-4f72-9f25-a78ed66bfa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6948aca-95fe-4ad9-988c-fba57993d74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495760-5a40-4140-b08e-552994cf0a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7389ea-472f-4893-9256-cd7791fc0b4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3148a0-91bb-4c59-ae09-12522ae3fe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ae8852-d54a-4002-966d-a57a621d98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23e9f5-710c-44f9-aa8d-40506860325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c72a8e-eba7-49f8-a1dd-1a3c5bb4c8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2e02b63-8653-4eb6-a5fb-5056039377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3a1bc9-cd87-4635-99f1-cdad65aa6db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d3d284-36d7-489d-ac6f-56a61a1268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ccb3bf-fa41-4695-b31a-7a569baeb5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5cbf00-31a0-4b7a-8af0-34177ff987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e0c4bf-3bab-4b8b-a047-0241b8a8085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c8dd4e-1f8f-4526-9ae6-76d5c9cf9d6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ffbeb8-5c9a-49de-91c1-f31c8e35b3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7ea856-e895-4928-bfee-2f41a805d1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1573b9-decf-48ed-bd1e-67662cc3215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43cacd-da5c-4a87-b4bc-89d7bc2a6ff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09c71b5-9a93-4657-8ef6-6da097233d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d40e42-5d9e-4e3f-9938-28fc903e1d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a0f6922-c9e5-460c-9dd5-ad6abe01f9b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c49009-d25f-4124-a7b4-621180c81a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0c3cb6-789f-4d67-b1bd-7a17abb272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5049eb-2d66-45c1-a7c5-d142ac1abb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3e8661-7d69-4763-9e00-263cc8db6f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02444fb-ee08-4de9-a1d2-f1cc328413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76bdf3-8a1c-433c-abd8-8b23453fba1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e24de2-25ba-4ec0-87cb-8b9a5bc75e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c277343-d3a3-4e86-8ab2-121b74caa8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ec8c1b8-2777-4e03-b320-0bdfa0e618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1ec17f-0725-4f7c-ad9a-23d3067bda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c8d3fa5-7380-413a-b8b6-929ec166d16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afb3f0a-03a1-4f07-9204-db661df3f5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cbf51e-d6e0-4bd0-93e3-79770cb5d2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3d0084e-134e-4521-8a0e-acf79b098a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aaa9d0-5088-4027-af70-1939c70d30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b5df4a-8140-4e68-800d-d5e1ee9f8e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c1d98e7-3098-4216-b101-ac8ce5b269a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5049eb-2d66-45c1-a7c5-d142ac1abbb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3e8661-7d69-4763-9e00-263cc8db6fd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baa72a6-c1ea-48d3-835d-a7e0c950fb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15f41f8-3af5-4888-8ce6-dbac6877870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94b76d5-a099-4a32-8656-e0804ebc58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7071d7-f765-4d42-9d14-e48dab1d96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0f5227-3e42-44a2-ba00-d77a9d4845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9c05aa8-1d74-4487-86aa-01195d45a1b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696481-c489-4883-b6ee-a72400e0ed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6f5f19e-3871-4eba-bf0e-a9f2af58d80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29c7ec-feb0-42ea-bbab-836c72bb99a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6b20b03-e44f-47aa-9af6-ad46e8d2cc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249e2e6-dd59-4d2f-91d2-be68e25a3c3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e243a9-c118-47d8-a714-90edbb481e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540e49-9b53-4b55-baa2-248000462b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